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8603CE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й программы 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45"/>
        <w:gridCol w:w="47"/>
        <w:gridCol w:w="913"/>
        <w:gridCol w:w="88"/>
        <w:gridCol w:w="982"/>
        <w:gridCol w:w="13"/>
        <w:gridCol w:w="45"/>
        <w:gridCol w:w="1065"/>
        <w:gridCol w:w="24"/>
        <w:gridCol w:w="9"/>
        <w:gridCol w:w="2493"/>
        <w:gridCol w:w="50"/>
        <w:gridCol w:w="13"/>
        <w:gridCol w:w="2257"/>
      </w:tblGrid>
      <w:tr w:rsidR="005A3060" w:rsidRPr="001D0F28" w:rsidTr="00564F86">
        <w:trPr>
          <w:tblHeader/>
        </w:trPr>
        <w:tc>
          <w:tcPr>
            <w:tcW w:w="979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181626" w:rsidRPr="001D0F28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B17A2F" w:rsidRPr="001D0F28" w:rsidRDefault="00B17A2F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09" w:rsidRPr="001D0F28" w:rsidTr="009F70F7">
        <w:trPr>
          <w:trHeight w:val="553"/>
        </w:trPr>
        <w:tc>
          <w:tcPr>
            <w:tcW w:w="979" w:type="dxa"/>
            <w:vMerge w:val="restart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121" w:type="dxa"/>
            <w:vMerge w:val="restart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и главе муниципального образования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 w:rsidR="00EA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80309" w:rsidRPr="001D0F28" w:rsidTr="009F70F7">
        <w:trPr>
          <w:trHeight w:val="421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68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43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548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48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31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8"/>
        </w:trPr>
        <w:tc>
          <w:tcPr>
            <w:tcW w:w="979" w:type="dxa"/>
            <w:vMerge w:val="restart"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1" w:type="dxa"/>
            <w:vMerge w:val="restart"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мнения жителей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2 социологических опросов на территор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EA737D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75D25" w:rsidRPr="001D0F28" w:rsidTr="009F70F7">
        <w:trPr>
          <w:trHeight w:val="55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60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4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6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409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497"/>
        </w:trPr>
        <w:tc>
          <w:tcPr>
            <w:tcW w:w="979" w:type="dxa"/>
            <w:vMerge w:val="restart"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27BAB" w:rsidRPr="001D0F28" w:rsidRDefault="00D62152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ведение социоло</w:t>
            </w:r>
            <w:r w:rsidR="00227BAB" w:rsidRPr="001D0F28">
              <w:rPr>
                <w:rFonts w:ascii="Times New Roman" w:hAnsi="Times New Roman" w:cs="Times New Roman"/>
                <w:sz w:val="24"/>
                <w:szCs w:val="24"/>
              </w:rPr>
              <w:t>гического исследования социально-экономического и общественного развития Тима-</w:t>
            </w:r>
            <w:proofErr w:type="spellStart"/>
            <w:r w:rsidR="00227BAB" w:rsidRPr="001D0F28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="00227BAB"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циологических исследований социально-экономического и общественного развития Тимашевского района не менее 4 – 2023 году</w:t>
            </w:r>
            <w:r w:rsidR="006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 2 – 2024 году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EA737D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227BAB" w:rsidRPr="001D0F28" w:rsidTr="009F70F7">
        <w:trPr>
          <w:trHeight w:val="505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7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0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8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2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98520D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38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мониторингов религиозной ситуации на территор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54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4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32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49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мониторинга реализации Федерального закона от 6 октября 2003 г. № </w:t>
            </w:r>
            <w:r w:rsidRPr="00EA73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-ФЗ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</w:t>
            </w:r>
            <w:r w:rsidR="00EA737D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-управления в Российской Федерации» по вопросам пере-дачи полномочий на уровень муниципального района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4 мониторингов реализации Федерального закона от 6 октября 2003 г. № 131-ФЗ «Об общих принципах организации местного самоуправления в Российской Федерации»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 вопросам передачи пол</w:t>
            </w:r>
            <w:r w:rsidR="00D62152">
              <w:rPr>
                <w:rFonts w:ascii="Times New Roman" w:hAnsi="Times New Roman" w:cs="Times New Roman"/>
                <w:sz w:val="24"/>
                <w:szCs w:val="24"/>
              </w:rPr>
              <w:t xml:space="preserve">номочий на уровень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563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4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6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93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63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работе в разных командах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в 2021 году не менее 2 по обмену опытом, практиками, работе в разных командах, усилению управленческих навыков, в 2022 году 2 проведенных мероприятия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EA737D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73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муниципальной службы и кадров администрации муниципального образования Тимашевский район</w:t>
            </w:r>
          </w:p>
          <w:p w:rsidR="0098520D" w:rsidRPr="00EA737D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73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EA73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27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6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28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28"/>
        </w:trPr>
        <w:tc>
          <w:tcPr>
            <w:tcW w:w="979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  <w:tcBorders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98520D" w:rsidRPr="001D0F28" w:rsidTr="009F70F7">
        <w:trPr>
          <w:trHeight w:val="64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букетов цветов для награждаемых и др.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</w:t>
            </w:r>
            <w:r w:rsidR="008E4097" w:rsidRPr="001D4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1D4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жественных приемов главой муниципального образования Тимашевский район,</w:t>
            </w:r>
            <w:r w:rsidR="008E4097" w:rsidRPr="001D4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в 2023 году</w:t>
            </w:r>
            <w:r w:rsidR="008E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2270" w:type="dxa"/>
            <w:gridSpan w:val="2"/>
            <w:vMerge w:val="restart"/>
          </w:tcPr>
          <w:p w:rsidR="0098520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6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70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70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98520D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123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00"/>
        </w:trPr>
        <w:tc>
          <w:tcPr>
            <w:tcW w:w="979" w:type="dxa"/>
            <w:vMerge w:val="restart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2121" w:type="dxa"/>
            <w:vMerge w:val="restart"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муниципального образования </w:t>
            </w:r>
          </w:p>
          <w:p w:rsidR="00EA737D" w:rsidRPr="001D0F28" w:rsidRDefault="00EA737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A737D" w:rsidRPr="000E27EC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 и их тружеников в дни профессиональных праздников в 2018-</w:t>
            </w:r>
          </w:p>
          <w:p w:rsidR="00EA737D" w:rsidRPr="000E27EC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 - не менее 25 трудовых коллективов, 2022-2024 гг. - не менее 28 трудовых коллективов</w:t>
            </w:r>
          </w:p>
        </w:tc>
        <w:tc>
          <w:tcPr>
            <w:tcW w:w="2270" w:type="dxa"/>
            <w:gridSpan w:val="2"/>
            <w:vMerge w:val="restart"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A737D" w:rsidRPr="001D0F28" w:rsidTr="009F70F7">
        <w:trPr>
          <w:trHeight w:val="285"/>
        </w:trPr>
        <w:tc>
          <w:tcPr>
            <w:tcW w:w="979" w:type="dxa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85"/>
        </w:trPr>
        <w:tc>
          <w:tcPr>
            <w:tcW w:w="979" w:type="dxa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70"/>
        </w:trPr>
        <w:tc>
          <w:tcPr>
            <w:tcW w:w="979" w:type="dxa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60"/>
        </w:trPr>
        <w:tc>
          <w:tcPr>
            <w:tcW w:w="979" w:type="dxa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30"/>
        </w:trPr>
        <w:tc>
          <w:tcPr>
            <w:tcW w:w="979" w:type="dxa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737D" w:rsidRPr="001D0F28" w:rsidRDefault="00EA737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3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3F45D7">
        <w:trPr>
          <w:trHeight w:val="1856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0E27EC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8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A737D" w:rsidRPr="000E27EC" w:rsidRDefault="00EA737D" w:rsidP="008A1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 не более 8 трудовых коллективов в 2021-2024 гг. ежегодно</w:t>
            </w:r>
          </w:p>
        </w:tc>
        <w:tc>
          <w:tcPr>
            <w:tcW w:w="2270" w:type="dxa"/>
            <w:gridSpan w:val="2"/>
            <w:vMerge w:val="restart"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A737D" w:rsidRPr="001D0F28" w:rsidTr="009F70F7">
        <w:trPr>
          <w:trHeight w:val="102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1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4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0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0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737D" w:rsidRPr="003F45D7" w:rsidRDefault="00EA737D" w:rsidP="003F45D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2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1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48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A737D" w:rsidRPr="001D0F28" w:rsidRDefault="00EA737D" w:rsidP="006A151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доблестный труд на </w:t>
            </w:r>
            <w:r w:rsidRPr="000E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 Тимашевского района» не более 50 человек в 2021 - 2024 гг.</w:t>
            </w:r>
          </w:p>
        </w:tc>
        <w:tc>
          <w:tcPr>
            <w:tcW w:w="2270" w:type="dxa"/>
            <w:gridSpan w:val="2"/>
            <w:vMerge w:val="restart"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A737D" w:rsidRPr="001D0F28" w:rsidTr="009F70F7">
        <w:trPr>
          <w:trHeight w:val="30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5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7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2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210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405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1D0F28" w:rsidTr="009F70F7">
        <w:trPr>
          <w:trHeight w:val="328"/>
        </w:trPr>
        <w:tc>
          <w:tcPr>
            <w:tcW w:w="979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1D0F28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1" w:type="dxa"/>
            <w:vMerge w:val="restart"/>
          </w:tcPr>
          <w:p w:rsidR="006D1D7A" w:rsidRDefault="006D1D7A" w:rsidP="006D1D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  <w:p w:rsidR="003F45D7" w:rsidRPr="001D0F28" w:rsidRDefault="003F45D7" w:rsidP="006D1D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территории муниципального образования Тимашевский район, заслуженных </w:t>
            </w:r>
          </w:p>
        </w:tc>
        <w:tc>
          <w:tcPr>
            <w:tcW w:w="2270" w:type="dxa"/>
            <w:gridSpan w:val="2"/>
            <w:vMerge w:val="restart"/>
          </w:tcPr>
          <w:p w:rsidR="006D1D7A" w:rsidRPr="001D0F28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8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заслуженных работников отраслей народного хозяйства, депутатов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 и др.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D62152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отраслей народного хозяйства, депутатов и др. в </w:t>
            </w:r>
            <w:r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-2020 гг. - </w:t>
            </w:r>
            <w:r w:rsidR="008E4097"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8035E"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, и</w:t>
            </w:r>
            <w:r w:rsidR="008E4097"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2022-2024 гг. - 8</w:t>
            </w:r>
            <w:r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чел.,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1000 человек в 2021 году 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3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4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0857DD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9F70F7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9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6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46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папок – «Приветственный адрес», букетов цветов для награждаемых, рамок для награждения  и др.)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не менее 40 человек                 ежегодно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4966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55"/>
        </w:trPr>
        <w:tc>
          <w:tcPr>
            <w:tcW w:w="979" w:type="dxa"/>
            <w:vMerge w:val="restart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1" w:type="dxa"/>
            <w:vMerge w:val="restart"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 не менее 3000 человек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0857DD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9F70F7">
        <w:trPr>
          <w:trHeight w:val="420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58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53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7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85"/>
        </w:trPr>
        <w:tc>
          <w:tcPr>
            <w:tcW w:w="979" w:type="dxa"/>
            <w:vMerge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DA050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DA050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 w:val="restart"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="00D621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</w:t>
            </w: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</w:t>
            </w:r>
            <w:r w:rsidR="00D621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</w:t>
            </w: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вания</w:t>
            </w:r>
          </w:p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рави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тельных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ток, плакеток – «Свидетельство о занесении на Доску почета </w:t>
            </w:r>
            <w:r w:rsidR="00D621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</w:t>
            </w: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 Тима-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в 2018-2022 годах», букетов цветов, изготовление штандартов и карты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обожде-ния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о-го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 по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у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чаю празднования                 75-летия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о-бождения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-нодарского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ая от фашистских захватчиков,  фильма, медалей, монтаж и 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-щение</w:t>
            </w:r>
            <w:proofErr w:type="spellEnd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аннерной продукции и</w:t>
            </w:r>
            <w:proofErr w:type="spellStart"/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р.)</w:t>
            </w:r>
          </w:p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End"/>
          </w:p>
        </w:tc>
        <w:tc>
          <w:tcPr>
            <w:tcW w:w="855" w:type="dxa"/>
          </w:tcPr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2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я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медалью «За выдающийся вклад в развитие Тима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шевского района»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алью «За выдающийся вклад в развитие Тимашевского района» не более 30  чело</w:t>
            </w:r>
            <w:r w:rsidR="007C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 в </w:t>
            </w:r>
            <w:r w:rsidR="007C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г.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1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7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63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том числе на организацию награждения медалью «За личный вклад в развитие Тимашевского района и в честь 95-летия со дня его образования»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личный вклад в развитие Тимашевского района и в честь 95-летия со дня его образо</w:t>
            </w:r>
            <w:r w:rsidR="007C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» не более 2500 человек в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6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99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зго-товлени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фильма,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го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95-летию Тимашев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и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ов, посвященных 95-летию Тимашевского района и 85-летию Краснодарского края не более 1 фильма в 2022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6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6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01"/>
        </w:trPr>
        <w:tc>
          <w:tcPr>
            <w:tcW w:w="979" w:type="dxa"/>
            <w:vMerge w:val="restart"/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9F70F7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proofErr w:type="spellStart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разме-щение</w:t>
            </w:r>
            <w:proofErr w:type="spellEnd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 xml:space="preserve"> баннерной продукции, с </w:t>
            </w:r>
            <w:proofErr w:type="spellStart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 xml:space="preserve">-лью </w:t>
            </w:r>
            <w:proofErr w:type="spellStart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информиро-вания</w:t>
            </w:r>
            <w:proofErr w:type="spellEnd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95-летии Тима-</w:t>
            </w:r>
            <w:proofErr w:type="spellStart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9F7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85-летии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Крас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5" w:type="dxa"/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9F70F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-товленной</w:t>
            </w:r>
            <w:proofErr w:type="spellEnd"/>
            <w:proofErr w:type="gramEnd"/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нерной продукции, с целью информирования граждан о 95-летии Тимашевского района и 85-летии </w:t>
            </w:r>
          </w:p>
          <w:p w:rsidR="00FB59FC" w:rsidRPr="009F70F7" w:rsidRDefault="00FB59FC" w:rsidP="00C600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 не более 4 в 2022 г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9F70F7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9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7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67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презен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тационных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онных стендов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не более 10 – 2022 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разме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днях, памятных дат и </w:t>
            </w:r>
            <w:proofErr w:type="gram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знамена-тельных</w:t>
            </w:r>
            <w:proofErr w:type="gram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Краснодарского края и др.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</w:t>
            </w:r>
            <w:r w:rsidR="00C6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нях, памятных дат и знамена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обытиях Краснодарского края не более 4 в 2023</w:t>
            </w:r>
            <w:r w:rsidR="00C6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 г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3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FB59FC"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1" w:type="dxa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, содействие развитию инициатив, создание условий для повышения роли и укрепления статуса органов территориального общественного самоуправления</w:t>
            </w:r>
          </w:p>
        </w:tc>
      </w:tr>
      <w:tr w:rsidR="00FB59FC" w:rsidRPr="001D0F28" w:rsidTr="009F70F7"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Дню местного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председателей ТОС не менее 3 человек                        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 гг. ежегодно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3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екты с </w:t>
            </w:r>
            <w:r w:rsidR="007C25EC">
              <w:rPr>
                <w:rFonts w:ascii="Times New Roman" w:hAnsi="Times New Roman" w:cs="Times New Roman"/>
                <w:sz w:val="24"/>
                <w:szCs w:val="24"/>
              </w:rPr>
              <w:br/>
              <w:t>исполь</w:t>
            </w:r>
            <w:bookmarkStart w:id="0" w:name="_GoBack"/>
            <w:bookmarkEnd w:id="0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ханизма инициативного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подготовленных для участия в краевом конкурсе «Лучшая организац</w:t>
            </w:r>
            <w:r w:rsidR="00D6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аботы по инициативному бюджети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» 8 проектов в 2021 году,                   7 проектов в                      2023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19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5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8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56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приятий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ленных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ощре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лагода-р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которым, стала возможна победа в краевом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е «Лучшая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ргани-зация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инициативному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ирова-нию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», проводимое Ассоциацией            Совета муниципальных образований Краснодарского кра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награжденных по результатам конкурса «Лучша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работы по инициативному бюджетированию»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ое Ассоциацией Совета муниципальных образований Краснодарского края - 12 человек в 2021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6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1303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FB59FC" w:rsidRPr="001D0F28" w:rsidTr="009F70F7">
        <w:trPr>
          <w:trHeight w:val="48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направленных на укрепление и </w:t>
            </w:r>
            <w:proofErr w:type="gram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</w:t>
            </w:r>
            <w:proofErr w:type="spellEnd"/>
            <w:proofErr w:type="gram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-ных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,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2 заседаний круглого стола с </w:t>
            </w: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ями национальных диаспор, ежегодное </w:t>
            </w:r>
          </w:p>
        </w:tc>
        <w:tc>
          <w:tcPr>
            <w:tcW w:w="2257" w:type="dxa"/>
            <w:vMerge w:val="restart"/>
          </w:tcPr>
          <w:p w:rsidR="00FB59FC" w:rsidRPr="001D0F28" w:rsidRDefault="000857DD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0857D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, </w:t>
            </w:r>
            <w:proofErr w:type="spellStart"/>
            <w:proofErr w:type="gram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-вающих</w:t>
            </w:r>
            <w:proofErr w:type="spellEnd"/>
            <w:proofErr w:type="gram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proofErr w:type="gram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ашев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крепление меж-этнического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ирование населения о национальном составе муниципального </w:t>
            </w: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Тимашевский район и о национальных культурах диаспор не менее одного раза в год; 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 не менее 1000 штук ежегодно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1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54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формированию у подрастающего поколения </w:t>
            </w:r>
            <w:proofErr w:type="spellStart"/>
            <w:proofErr w:type="gram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го</w:t>
            </w:r>
            <w:proofErr w:type="gram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-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 наци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стям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ам и религиям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материалов (листовок, буклетов) на тему формирования у подрастающего поколения уважительного отношения ко всем 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r w:rsidR="0008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внутренней политики и контрол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</w:t>
            </w: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5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ям, этносам и религиям не менее 2000 штук в 2021-2024 гг.              Количество несовершеннолетних с которыми проведена работа не менее 3000 человек в 2021-2024 гг. ежегодно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Тимашевский район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имашевский район</w:t>
            </w:r>
          </w:p>
        </w:tc>
      </w:tr>
      <w:tr w:rsidR="00FB59FC" w:rsidRPr="001D0F28" w:rsidTr="009F70F7">
        <w:trPr>
          <w:trHeight w:val="572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111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</w:p>
        </w:tc>
      </w:tr>
      <w:tr w:rsidR="006558E5" w:rsidRPr="001D0F28" w:rsidTr="009F70F7">
        <w:trPr>
          <w:trHeight w:val="315"/>
        </w:trPr>
        <w:tc>
          <w:tcPr>
            <w:tcW w:w="979" w:type="dxa"/>
            <w:vMerge w:val="restart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-граммам повыше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ки (с полу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 о повыше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плом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-подготовке)</w:t>
            </w: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 в</w:t>
            </w:r>
          </w:p>
          <w:p w:rsidR="006558E5" w:rsidRPr="006558E5" w:rsidRDefault="006558E5" w:rsidP="00866F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у не менее 63 человек, </w:t>
            </w:r>
            <w:r w:rsidRPr="006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не менее 80 человек и </w:t>
            </w:r>
            <w:r w:rsidRPr="0065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 40 человек в 2022 и 2024 годах</w:t>
            </w:r>
          </w:p>
        </w:tc>
        <w:tc>
          <w:tcPr>
            <w:tcW w:w="2320" w:type="dxa"/>
            <w:gridSpan w:val="3"/>
            <w:vMerge w:val="restart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 муниципальной службы и кадров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финансового и ведомственного контроля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физической культуре и спорту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управление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делам молодежи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 по вопросам 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ьи и детства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ультуры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</w:p>
        </w:tc>
      </w:tr>
      <w:tr w:rsidR="006558E5" w:rsidRPr="001D0F28" w:rsidTr="009F70F7">
        <w:trPr>
          <w:trHeight w:val="435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435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480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420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330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83" w:type="dxa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525"/>
        </w:trPr>
        <w:tc>
          <w:tcPr>
            <w:tcW w:w="979" w:type="dxa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6558E5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510"/>
        </w:trPr>
        <w:tc>
          <w:tcPr>
            <w:tcW w:w="979" w:type="dxa"/>
            <w:vMerge/>
          </w:tcPr>
          <w:p w:rsidR="006558E5" w:rsidRPr="001D0F28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558E5" w:rsidRPr="001D0F28" w:rsidRDefault="006558E5" w:rsidP="008B22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8B224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6558E5" w:rsidRPr="006558E5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2,0</w:t>
            </w:r>
          </w:p>
        </w:tc>
        <w:tc>
          <w:tcPr>
            <w:tcW w:w="983" w:type="dxa"/>
          </w:tcPr>
          <w:p w:rsidR="006558E5" w:rsidRPr="006558E5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558E5" w:rsidRPr="006558E5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558E5" w:rsidRPr="006558E5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2,0</w:t>
            </w:r>
          </w:p>
        </w:tc>
        <w:tc>
          <w:tcPr>
            <w:tcW w:w="995" w:type="dxa"/>
            <w:gridSpan w:val="2"/>
          </w:tcPr>
          <w:p w:rsidR="006558E5" w:rsidRPr="001D0F28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558E5" w:rsidRPr="001D0F28" w:rsidRDefault="006558E5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58E5" w:rsidRPr="001D0F28" w:rsidTr="009F70F7">
        <w:trPr>
          <w:trHeight w:val="495"/>
        </w:trPr>
        <w:tc>
          <w:tcPr>
            <w:tcW w:w="979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58E5" w:rsidRPr="001D0F28" w:rsidRDefault="006558E5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  <w:vMerge/>
          </w:tcPr>
          <w:p w:rsidR="006558E5" w:rsidRPr="001D0F28" w:rsidRDefault="006558E5" w:rsidP="00866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6558E5" w:rsidRPr="001D0F28" w:rsidRDefault="006558E5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 по про-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(без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лучения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плома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-подготовке)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CA59E4" w:rsidRDefault="00FB59FC" w:rsidP="00CA59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 не менее 20 человек ежегодно                            2021</w:t>
            </w:r>
            <w:r w:rsidR="00C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, 2024 </w:t>
            </w:r>
            <w:proofErr w:type="spellStart"/>
            <w:r w:rsidR="00C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="00C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59FC" w:rsidRPr="001D0F28" w:rsidRDefault="00CA59E4" w:rsidP="00CA59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6516" w:rsidRPr="0065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3 году.</w:t>
            </w:r>
            <w:r w:rsidR="00FB59FC"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gridSpan w:val="3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FB59FC" w:rsidRPr="001D0F28" w:rsidTr="009F70F7">
        <w:trPr>
          <w:trHeight w:val="39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41FBE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CA59E4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574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6558E5" w:rsidRDefault="00F41FBE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E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83" w:type="dxa"/>
          </w:tcPr>
          <w:p w:rsidR="00FB59FC" w:rsidRPr="006558E5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6558E5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8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6558E5" w:rsidRDefault="00CA59E4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E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44,1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  <w:vAlign w:val="center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87,3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17,3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02" w:type="dxa"/>
          </w:tcPr>
          <w:p w:rsidR="00FB59FC" w:rsidRPr="00F41FBE" w:rsidRDefault="00F41FBE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7E5">
              <w:rPr>
                <w:rFonts w:ascii="Times New Roman" w:hAnsi="Times New Roman" w:cs="Times New Roman"/>
                <w:sz w:val="24"/>
                <w:szCs w:val="24"/>
              </w:rPr>
              <w:t>4613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41FBE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E5">
              <w:rPr>
                <w:rFonts w:ascii="Times New Roman" w:hAnsi="Times New Roman" w:cs="Times New Roman"/>
                <w:sz w:val="24"/>
                <w:szCs w:val="24"/>
              </w:rPr>
              <w:t>4613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E637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5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E637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5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F41FBE" w:rsidRDefault="00E637E5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7E5">
              <w:rPr>
                <w:rFonts w:ascii="Times New Roman" w:hAnsi="Times New Roman" w:cs="Times New Roman"/>
                <w:sz w:val="24"/>
                <w:szCs w:val="24"/>
              </w:rPr>
              <w:t>20560,6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E2669B" w:rsidRDefault="00E637E5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7E5">
              <w:rPr>
                <w:rFonts w:ascii="Times New Roman" w:hAnsi="Times New Roman" w:cs="Times New Roman"/>
                <w:sz w:val="24"/>
                <w:szCs w:val="24"/>
              </w:rPr>
              <w:t>20390,6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5A3060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FB59FC" w:rsidRPr="005A3060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5A3060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DC" w:rsidRDefault="002A4FDC" w:rsidP="00C71BC8">
      <w:pPr>
        <w:spacing w:after="0"/>
      </w:pPr>
    </w:p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</w:t>
      </w:r>
      <w:r w:rsidR="00227BAB">
        <w:t xml:space="preserve">       </w:t>
      </w:r>
      <w:r w:rsidR="004F030E">
        <w:t xml:space="preserve">                              </w:t>
      </w:r>
      <w:r>
        <w:t xml:space="preserve">  </w:t>
      </w:r>
      <w:r w:rsidRPr="004F030E">
        <w:rPr>
          <w:rFonts w:ascii="Times New Roman" w:hAnsi="Times New Roman" w:cs="Times New Roman"/>
        </w:rPr>
        <w:t>»</w:t>
      </w:r>
    </w:p>
    <w:p w:rsidR="00E86F22" w:rsidRDefault="00E86F22" w:rsidP="00C71BC8">
      <w:pPr>
        <w:spacing w:after="0"/>
      </w:pPr>
    </w:p>
    <w:p w:rsidR="00F36304" w:rsidRDefault="00F36304" w:rsidP="00C71BC8">
      <w:pPr>
        <w:spacing w:after="0"/>
      </w:pPr>
    </w:p>
    <w:p w:rsidR="00821258" w:rsidRDefault="00821258" w:rsidP="00C71BC8">
      <w:pPr>
        <w:spacing w:after="0"/>
      </w:pPr>
    </w:p>
    <w:p w:rsid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30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F36304" w:rsidRP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7D" w:rsidRDefault="00EA737D" w:rsidP="00571039">
      <w:pPr>
        <w:spacing w:after="0" w:line="240" w:lineRule="auto"/>
      </w:pPr>
      <w:r>
        <w:separator/>
      </w:r>
    </w:p>
  </w:endnote>
  <w:endnote w:type="continuationSeparator" w:id="0">
    <w:p w:rsidR="00EA737D" w:rsidRDefault="00EA737D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7D" w:rsidRDefault="00EA737D" w:rsidP="00571039">
      <w:pPr>
        <w:spacing w:after="0" w:line="240" w:lineRule="auto"/>
      </w:pPr>
      <w:r>
        <w:separator/>
      </w:r>
    </w:p>
  </w:footnote>
  <w:footnote w:type="continuationSeparator" w:id="0">
    <w:p w:rsidR="00EA737D" w:rsidRDefault="00EA737D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Content>
      <w:p w:rsidR="00EA737D" w:rsidRDefault="00EA737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37D" w:rsidRDefault="00EA737D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25EC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EA737D" w:rsidRDefault="00EA737D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25EC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00DE"/>
    <w:rsid w:val="000208DA"/>
    <w:rsid w:val="000857DD"/>
    <w:rsid w:val="00087266"/>
    <w:rsid w:val="000B3710"/>
    <w:rsid w:val="000C467B"/>
    <w:rsid w:val="000D7867"/>
    <w:rsid w:val="000E27EC"/>
    <w:rsid w:val="000E3DE1"/>
    <w:rsid w:val="001209A4"/>
    <w:rsid w:val="0017690E"/>
    <w:rsid w:val="00180F58"/>
    <w:rsid w:val="00181626"/>
    <w:rsid w:val="00182815"/>
    <w:rsid w:val="0019250D"/>
    <w:rsid w:val="00194A8C"/>
    <w:rsid w:val="001A754A"/>
    <w:rsid w:val="001D0F28"/>
    <w:rsid w:val="001D4A17"/>
    <w:rsid w:val="001E36C2"/>
    <w:rsid w:val="001F281F"/>
    <w:rsid w:val="00221F7A"/>
    <w:rsid w:val="00222E87"/>
    <w:rsid w:val="00227BAB"/>
    <w:rsid w:val="00236EAF"/>
    <w:rsid w:val="002A4FDC"/>
    <w:rsid w:val="002C49DF"/>
    <w:rsid w:val="002F7B5B"/>
    <w:rsid w:val="003262C2"/>
    <w:rsid w:val="00370EDD"/>
    <w:rsid w:val="00375D25"/>
    <w:rsid w:val="00380309"/>
    <w:rsid w:val="00391D21"/>
    <w:rsid w:val="003A0F1E"/>
    <w:rsid w:val="003B7862"/>
    <w:rsid w:val="003F2F00"/>
    <w:rsid w:val="003F45D7"/>
    <w:rsid w:val="00416968"/>
    <w:rsid w:val="00431D6B"/>
    <w:rsid w:val="0044556F"/>
    <w:rsid w:val="004556AF"/>
    <w:rsid w:val="004F030E"/>
    <w:rsid w:val="004F432E"/>
    <w:rsid w:val="00505648"/>
    <w:rsid w:val="005354B2"/>
    <w:rsid w:val="005439D1"/>
    <w:rsid w:val="00550177"/>
    <w:rsid w:val="00560984"/>
    <w:rsid w:val="00564F86"/>
    <w:rsid w:val="00571039"/>
    <w:rsid w:val="005A3060"/>
    <w:rsid w:val="006119CB"/>
    <w:rsid w:val="0063130B"/>
    <w:rsid w:val="0064106A"/>
    <w:rsid w:val="00650B03"/>
    <w:rsid w:val="00652367"/>
    <w:rsid w:val="006558E5"/>
    <w:rsid w:val="00662887"/>
    <w:rsid w:val="00672AAE"/>
    <w:rsid w:val="006A1514"/>
    <w:rsid w:val="006D1D7A"/>
    <w:rsid w:val="006E1B1B"/>
    <w:rsid w:val="006F5213"/>
    <w:rsid w:val="00726BEA"/>
    <w:rsid w:val="00732BD2"/>
    <w:rsid w:val="00742D90"/>
    <w:rsid w:val="007C25EC"/>
    <w:rsid w:val="007E648D"/>
    <w:rsid w:val="00821258"/>
    <w:rsid w:val="008603CE"/>
    <w:rsid w:val="00866FF1"/>
    <w:rsid w:val="008A1B04"/>
    <w:rsid w:val="008A2FC9"/>
    <w:rsid w:val="008B2244"/>
    <w:rsid w:val="008D162F"/>
    <w:rsid w:val="008E19A3"/>
    <w:rsid w:val="008E3660"/>
    <w:rsid w:val="008E4097"/>
    <w:rsid w:val="009265E5"/>
    <w:rsid w:val="009352FF"/>
    <w:rsid w:val="00946C1D"/>
    <w:rsid w:val="0094790F"/>
    <w:rsid w:val="00973F6B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63474"/>
    <w:rsid w:val="00AA67BF"/>
    <w:rsid w:val="00B15E86"/>
    <w:rsid w:val="00B17A2F"/>
    <w:rsid w:val="00B55789"/>
    <w:rsid w:val="00B85058"/>
    <w:rsid w:val="00B87C76"/>
    <w:rsid w:val="00BA41C6"/>
    <w:rsid w:val="00BB4F2A"/>
    <w:rsid w:val="00BD6081"/>
    <w:rsid w:val="00C44923"/>
    <w:rsid w:val="00C600AF"/>
    <w:rsid w:val="00C71BC8"/>
    <w:rsid w:val="00C81595"/>
    <w:rsid w:val="00C835AB"/>
    <w:rsid w:val="00CA59A9"/>
    <w:rsid w:val="00CA59E4"/>
    <w:rsid w:val="00CE70A6"/>
    <w:rsid w:val="00D00254"/>
    <w:rsid w:val="00D2427E"/>
    <w:rsid w:val="00D3528C"/>
    <w:rsid w:val="00D62152"/>
    <w:rsid w:val="00D654A3"/>
    <w:rsid w:val="00D721F1"/>
    <w:rsid w:val="00D947C8"/>
    <w:rsid w:val="00DA0504"/>
    <w:rsid w:val="00DA12E6"/>
    <w:rsid w:val="00DC5482"/>
    <w:rsid w:val="00E16857"/>
    <w:rsid w:val="00E211F4"/>
    <w:rsid w:val="00E2669B"/>
    <w:rsid w:val="00E43E94"/>
    <w:rsid w:val="00E637E5"/>
    <w:rsid w:val="00E8035E"/>
    <w:rsid w:val="00E86F22"/>
    <w:rsid w:val="00EA737D"/>
    <w:rsid w:val="00EC4124"/>
    <w:rsid w:val="00ED216D"/>
    <w:rsid w:val="00F03F82"/>
    <w:rsid w:val="00F25EBA"/>
    <w:rsid w:val="00F36304"/>
    <w:rsid w:val="00F41FBE"/>
    <w:rsid w:val="00F46516"/>
    <w:rsid w:val="00F607CA"/>
    <w:rsid w:val="00F62BA9"/>
    <w:rsid w:val="00F82E1A"/>
    <w:rsid w:val="00FA46B5"/>
    <w:rsid w:val="00F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8C741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B3DE-4B51-46EE-A284-54F06BE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Дремлюгова</cp:lastModifiedBy>
  <cp:revision>14</cp:revision>
  <cp:lastPrinted>2023-12-14T07:18:00Z</cp:lastPrinted>
  <dcterms:created xsi:type="dcterms:W3CDTF">2023-12-13T07:43:00Z</dcterms:created>
  <dcterms:modified xsi:type="dcterms:W3CDTF">2024-04-04T15:02:00Z</dcterms:modified>
</cp:coreProperties>
</file>